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3285"/>
        <w:gridCol w:w="2980"/>
        <w:gridCol w:w="260"/>
      </w:tblGrid>
      <w:tr w:rsidR="003665FC" w:rsidRPr="003D2341" w14:paraId="0DBDFEEA" w14:textId="77777777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14:paraId="614AE3F2" w14:textId="2F3950A8" w:rsidR="003665FC" w:rsidRPr="003D2341" w:rsidRDefault="000A1AB7" w:rsidP="00394733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14:paraId="1117B3A0" w14:textId="77777777" w:rsidR="00F50440" w:rsidRPr="003D2341" w:rsidRDefault="00F50440" w:rsidP="00021F7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552CC80" w14:textId="74EC1E55" w:rsidR="003665FC" w:rsidRPr="00460427" w:rsidRDefault="001A10FF" w:rsidP="00CA01D1">
            <w:pPr>
              <w:tabs>
                <w:tab w:val="center" w:pos="5210"/>
                <w:tab w:val="right" w:pos="1042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5773C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NYCC</w:t>
            </w:r>
            <w:r w:rsidR="00460427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93E24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460427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5773C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North Yorkshire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 </w:t>
            </w:r>
            <w:r w:rsidR="00EC4F18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 2024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</w:t>
            </w:r>
            <w:r w:rsidR="00E2256B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nu</w:t>
            </w:r>
            <w:r w:rsidR="000E7F7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hoic</w:t>
            </w:r>
            <w:r w:rsidR="00F02290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14:paraId="647C405C" w14:textId="77777777"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076974F7" w14:textId="77777777" w:rsidTr="00F0229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9034A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2301523" w14:textId="77777777" w:rsidR="00A6549E" w:rsidRPr="004C3E0C" w:rsidRDefault="00A6549E" w:rsidP="004C3E0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</w:t>
            </w:r>
            <w:r w:rsidR="009E5E46"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1</w:t>
            </w:r>
          </w:p>
          <w:p w14:paraId="29A79EBB" w14:textId="3FD3515D" w:rsidR="00854339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erved w/c </w:t>
            </w:r>
            <w:r w:rsidR="006D0D09">
              <w:rPr>
                <w:rFonts w:ascii="Arial" w:hAnsi="Arial" w:cs="Arial"/>
                <w:b/>
                <w:sz w:val="18"/>
                <w:szCs w:val="18"/>
                <w:lang w:val="en-GB"/>
              </w:rPr>
              <w:t>8</w:t>
            </w:r>
            <w:r w:rsidR="006D0D09" w:rsidRPr="006D0D09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6D0D0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Jan, 29</w:t>
            </w:r>
            <w:r w:rsidR="006D0D09" w:rsidRPr="006D0D09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6D0D0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Jan, 26</w:t>
            </w:r>
            <w:r w:rsidR="006D0D09" w:rsidRPr="006D0D09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6D0D0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Feb, 18</w:t>
            </w:r>
            <w:r w:rsidR="006D0D09" w:rsidRPr="006D0D09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6D0D0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March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E813C8F" w14:textId="77777777" w:rsidR="00A6549E" w:rsidRPr="00A27037" w:rsidRDefault="00A6549E" w:rsidP="00D75C5B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 2</w:t>
            </w:r>
          </w:p>
          <w:p w14:paraId="5EFCFE82" w14:textId="1F7D4C46" w:rsidR="00A6549E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erved w/c </w:t>
            </w:r>
            <w:r w:rsidR="006D0D0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5</w:t>
            </w:r>
            <w:r w:rsidR="006D0D09" w:rsidRPr="006D0D0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6D0D0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Jan, 5</w:t>
            </w:r>
            <w:r w:rsidR="006D0D09" w:rsidRPr="006D0D0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6D0D0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Feb, 4</w:t>
            </w:r>
            <w:r w:rsidR="006D0D09" w:rsidRPr="006D0D0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6D0D0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March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</w:tcPr>
          <w:p w14:paraId="2ABCA2C9" w14:textId="77777777" w:rsidR="00A6549E" w:rsidRPr="00A27037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EEK 3 </w:t>
            </w:r>
          </w:p>
          <w:p w14:paraId="21BDBF87" w14:textId="1ABB11F5" w:rsidR="00A6549E" w:rsidRPr="003D2341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rved w/c </w:t>
            </w:r>
            <w:r w:rsidR="006D0D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2</w:t>
            </w:r>
            <w:r w:rsidR="006D0D09" w:rsidRPr="006D0D0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nd</w:t>
            </w:r>
            <w:r w:rsidR="006D0D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an, 19</w:t>
            </w:r>
            <w:r w:rsidR="006D0D09" w:rsidRPr="006D0D0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6D0D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eb, 11</w:t>
            </w:r>
            <w:r w:rsidR="006D0D09" w:rsidRPr="006D0D0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6D0D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rch</w:t>
            </w:r>
          </w:p>
        </w:tc>
      </w:tr>
      <w:tr w:rsidR="00A6549E" w:rsidRPr="003D2341" w14:paraId="6BE34749" w14:textId="77777777" w:rsidTr="00F02290">
        <w:trPr>
          <w:trHeight w:val="18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3B8CFD0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096596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78AEB42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700C8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09E8BA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D60B7B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14:paraId="427417A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14:paraId="7ABD5D4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4DAF67CB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D2DC73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4040551C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FE84C" w14:textId="7961F61A" w:rsidR="00EC4F18" w:rsidRDefault="00EC4F18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sagne Bolognaise</w:t>
            </w:r>
          </w:p>
          <w:p w14:paraId="1B9E56C3" w14:textId="1D7C4724" w:rsidR="00EC4F18" w:rsidRDefault="00EC4F18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Carrots</w:t>
            </w:r>
          </w:p>
          <w:p w14:paraId="019F609D" w14:textId="6267AF14" w:rsidR="00EC4F18" w:rsidRDefault="00EC4F18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Baked Garlic Bread</w:t>
            </w:r>
          </w:p>
          <w:p w14:paraId="19505B62" w14:textId="5B427D5B" w:rsidR="00A50EAB" w:rsidRDefault="00A50EA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D096FE5" w14:textId="660C9FFC" w:rsidR="00136B75" w:rsidRPr="00A50EAB" w:rsidRDefault="00EC4F18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rnflake Crispie</w:t>
            </w:r>
          </w:p>
          <w:p w14:paraId="3ACE7A78" w14:textId="38CBB5BA" w:rsidR="00A6549E" w:rsidRPr="00FB15F4" w:rsidRDefault="003B5CC3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DEAC1E" w14:textId="2B221E03" w:rsidR="00B73730" w:rsidRDefault="003F25B5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EC4F18">
              <w:rPr>
                <w:rFonts w:ascii="Arial" w:hAnsi="Arial" w:cs="Arial"/>
                <w:sz w:val="20"/>
                <w:szCs w:val="20"/>
                <w:lang w:val="en-GB"/>
              </w:rPr>
              <w:t>izza</w:t>
            </w:r>
          </w:p>
          <w:p w14:paraId="0561BDA8" w14:textId="36F921CA" w:rsidR="003F25B5" w:rsidRDefault="00EC4F18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Potato Wedges</w:t>
            </w:r>
          </w:p>
          <w:p w14:paraId="154ED405" w14:textId="2AB1A2DF" w:rsidR="00EC4F18" w:rsidRDefault="00EC4F18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xed Salad</w:t>
            </w:r>
          </w:p>
          <w:p w14:paraId="5C01DE19" w14:textId="0B79AE09" w:rsidR="00EC4F18" w:rsidRPr="00A70F77" w:rsidRDefault="00EC4F18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ted Carrott</w:t>
            </w:r>
          </w:p>
          <w:p w14:paraId="7856403E" w14:textId="1A9CE0AB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A94C83E" w14:textId="3D696935" w:rsidR="00A70F77" w:rsidRPr="00A70F77" w:rsidRDefault="00EC4F18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 Jelly</w:t>
            </w:r>
            <w:r w:rsidR="00241A44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Ice Cream</w:t>
            </w:r>
          </w:p>
          <w:p w14:paraId="1CEA21E3" w14:textId="06C879D2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241A4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  <w:p w14:paraId="12AD5DC4" w14:textId="45291652" w:rsidR="00A6549E" w:rsidRPr="00FB15F4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99BA" w14:textId="07E6E8C0" w:rsidR="00276A0F" w:rsidRDefault="000E7F7B" w:rsidP="00B73730">
            <w:pPr>
              <w:tabs>
                <w:tab w:val="center" w:pos="150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36CA9">
              <w:rPr>
                <w:rFonts w:ascii="Arial" w:hAnsi="Arial" w:cs="Arial"/>
                <w:sz w:val="20"/>
                <w:szCs w:val="20"/>
              </w:rPr>
              <w:t>Cr</w:t>
            </w:r>
            <w:r w:rsidR="00EA4A59">
              <w:rPr>
                <w:rFonts w:ascii="Arial" w:hAnsi="Arial" w:cs="Arial"/>
                <w:sz w:val="20"/>
                <w:szCs w:val="20"/>
              </w:rPr>
              <w:t xml:space="preserve">unchy Topped </w:t>
            </w:r>
            <w:r w:rsidR="00E36CA9">
              <w:rPr>
                <w:rFonts w:ascii="Arial" w:hAnsi="Arial" w:cs="Arial"/>
                <w:sz w:val="20"/>
                <w:szCs w:val="20"/>
              </w:rPr>
              <w:t>Mac &amp; Cheese</w:t>
            </w:r>
          </w:p>
          <w:p w14:paraId="73DDC1BB" w14:textId="4B50E4C6" w:rsidR="00B73730" w:rsidRDefault="00EA4A59" w:rsidP="00B73730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Beans &amp; Sweetcorn</w:t>
            </w:r>
          </w:p>
          <w:p w14:paraId="5346C09B" w14:textId="42C0EFB4" w:rsidR="00E36CA9" w:rsidRDefault="00E36CA9" w:rsidP="00B73730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lic Bread</w:t>
            </w:r>
          </w:p>
          <w:p w14:paraId="6E4F613D" w14:textId="30608850" w:rsidR="00276A0F" w:rsidRDefault="00276A0F" w:rsidP="00E36CA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*****</w:t>
            </w:r>
          </w:p>
          <w:p w14:paraId="025A43ED" w14:textId="241A7A48" w:rsidR="00E36CA9" w:rsidRPr="00276A0F" w:rsidRDefault="00EA4A59" w:rsidP="00E36CA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 Doughnut Muffin</w:t>
            </w:r>
          </w:p>
          <w:p w14:paraId="260A1563" w14:textId="272F9EBC" w:rsidR="00A6549E" w:rsidRPr="00FB15F4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Fresh Fruit or Yoghurt</w:t>
            </w:r>
          </w:p>
        </w:tc>
      </w:tr>
      <w:tr w:rsidR="00A6549E" w:rsidRPr="003D2341" w14:paraId="22CBD792" w14:textId="77777777" w:rsidTr="00F02290">
        <w:trPr>
          <w:trHeight w:val="181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32B0F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8BA8C9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AFD5B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FA7BB0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00BFEA8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5D95A3E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50BD7A6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100CE00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8FAA7D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30580E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  <w:r w:rsidR="00686E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0ED1D" w14:textId="5AB684D5" w:rsidR="003F25B5" w:rsidRDefault="00EC4F18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Nuggets</w:t>
            </w:r>
          </w:p>
          <w:p w14:paraId="13613624" w14:textId="1A27DEEE" w:rsidR="00EC4F18" w:rsidRDefault="00EC4F18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ced Potatoes</w:t>
            </w:r>
          </w:p>
          <w:p w14:paraId="43902230" w14:textId="450475CE" w:rsidR="00EC4F18" w:rsidRDefault="00EC4F18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3E646612" w14:textId="5D441C97" w:rsidR="00EC4F18" w:rsidRDefault="00EC4F18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Baked 50/50 Bread</w:t>
            </w:r>
          </w:p>
          <w:p w14:paraId="070BAB1D" w14:textId="6BD147F8" w:rsidR="00177AC6" w:rsidRDefault="00860BDE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5AF3FEBC" w14:textId="621E8AE8" w:rsidR="00177AC6" w:rsidRPr="00A50EAB" w:rsidRDefault="00EC4F18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ble Berry Sponge</w:t>
            </w:r>
            <w:r w:rsidR="003F25B5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Custard</w:t>
            </w:r>
          </w:p>
          <w:p w14:paraId="5DAB4BDA" w14:textId="3724049E" w:rsidR="00A6549E" w:rsidRPr="00FB15F4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916532E" w14:textId="2459B27A" w:rsidR="00241A44" w:rsidRDefault="00EC4F18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atballs in a Creamy Sauce</w:t>
            </w:r>
          </w:p>
          <w:p w14:paraId="20D88586" w14:textId="6ABE00A4" w:rsidR="00EC4F18" w:rsidRDefault="00EC4F18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/50 Rice</w:t>
            </w:r>
          </w:p>
          <w:p w14:paraId="1CAC810D" w14:textId="69A2EEC4" w:rsidR="00EC4F18" w:rsidRPr="00276A0F" w:rsidRDefault="00EC4F18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Broccoli</w:t>
            </w:r>
          </w:p>
          <w:p w14:paraId="67B5B882" w14:textId="56F123AD" w:rsidR="00303A16" w:rsidRDefault="00276A0F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5A9974A" w14:textId="671D6BE1" w:rsidR="00276A0F" w:rsidRPr="00276A0F" w:rsidRDefault="00241A44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Sponge &amp; Chocolate Sauce</w:t>
            </w:r>
          </w:p>
          <w:p w14:paraId="26A9C39C" w14:textId="7BE5449F" w:rsidR="00A6549E" w:rsidRPr="00931523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5F59421" w14:textId="64086A09" w:rsidR="00E36CA9" w:rsidRDefault="00EA4A59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usage &amp; Mash</w:t>
            </w:r>
          </w:p>
          <w:p w14:paraId="65D614BC" w14:textId="21345F19" w:rsidR="00EA4A59" w:rsidRDefault="00EA4A59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Broccoli</w:t>
            </w:r>
          </w:p>
          <w:p w14:paraId="027C5042" w14:textId="0572534E" w:rsidR="00EA4A59" w:rsidRDefault="00EA4A59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2DF7B166" w14:textId="05108C79" w:rsidR="00EA4A59" w:rsidRDefault="00EA4A59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/50 Bread</w:t>
            </w:r>
          </w:p>
          <w:p w14:paraId="59BEB8AC" w14:textId="3B6B7701" w:rsidR="00A6549E" w:rsidRDefault="00277402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24C1324A" w14:textId="73737B9B" w:rsidR="00B73730" w:rsidRDefault="00EA4A59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aty Apple &amp; Crumble Custard</w:t>
            </w:r>
          </w:p>
          <w:p w14:paraId="257F617E" w14:textId="4ED82B82" w:rsidR="00426578" w:rsidRPr="00931523" w:rsidRDefault="00426578" w:rsidP="00B7373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6578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B7373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66BF3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 Yoghurt</w:t>
            </w:r>
          </w:p>
        </w:tc>
      </w:tr>
      <w:tr w:rsidR="00A6549E" w:rsidRPr="003D2341" w14:paraId="479EC43D" w14:textId="77777777" w:rsidTr="00F02290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119C9BE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5D3F5C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54953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EE7B9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14:paraId="0008F4E7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72A8049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32C57B1D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5D10CFB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68FC901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3C2FC30E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F5AB2A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58362F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275F2" w14:textId="6392127E" w:rsidR="003F25B5" w:rsidRDefault="00EC4F1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Pork &amp; Stuffing</w:t>
            </w:r>
          </w:p>
          <w:p w14:paraId="21B1A3D1" w14:textId="14D1F081" w:rsidR="00EC4F18" w:rsidRDefault="00EC4F1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shed Potato</w:t>
            </w:r>
          </w:p>
          <w:p w14:paraId="1CB60181" w14:textId="7717F1D6" w:rsidR="00EC4F18" w:rsidRDefault="00EC4F1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Vegetables</w:t>
            </w:r>
          </w:p>
          <w:p w14:paraId="28C6DBFA" w14:textId="36CD9891" w:rsidR="00EC4F18" w:rsidRDefault="00EC4F1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4FB1A81E" w14:textId="0F7B7C0F" w:rsidR="00EC4F18" w:rsidRDefault="00EC4F1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14:paraId="383D7540" w14:textId="2515EBC9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28C7F397" w14:textId="2A90EABE" w:rsidR="00B97BDF" w:rsidRPr="00B97BDF" w:rsidRDefault="00C9580B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Crackers</w:t>
            </w:r>
          </w:p>
          <w:p w14:paraId="06E2F336" w14:textId="22F3F691" w:rsidR="007C6F40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3F25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Yoghurt  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42053" w14:textId="214995ED" w:rsidR="00241A44" w:rsidRDefault="00EC4F1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Chicken &amp; Yorkshire Pudding</w:t>
            </w:r>
          </w:p>
          <w:p w14:paraId="454CE8ED" w14:textId="63DCB272" w:rsidR="00EC4F18" w:rsidRDefault="00EC4F1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Potatoes</w:t>
            </w:r>
          </w:p>
          <w:p w14:paraId="0ED57526" w14:textId="73C7D2E4" w:rsidR="00EC4F18" w:rsidRDefault="00EC4F1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Vegetables</w:t>
            </w:r>
          </w:p>
          <w:p w14:paraId="145E89AA" w14:textId="67218AEE" w:rsidR="00EC4F18" w:rsidRDefault="00EC4F1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66CEACDC" w14:textId="687C6874" w:rsidR="00EC4F18" w:rsidRPr="00B97BDF" w:rsidRDefault="00EC4F1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</w:p>
          <w:p w14:paraId="589F9722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D75DD5F" w14:textId="76D3C44A" w:rsidR="00B97BDF" w:rsidRPr="00B97BDF" w:rsidRDefault="00EC4F1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range Shortcake</w:t>
            </w:r>
          </w:p>
          <w:p w14:paraId="61D75DC1" w14:textId="4A2D42A0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14:paraId="5994FE81" w14:textId="57A543EA" w:rsidR="00A6549E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B4C7789" w14:textId="5CFE7987" w:rsidR="00E66BF3" w:rsidRDefault="00EA4A59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nced Beef &amp; Dumplings</w:t>
            </w:r>
          </w:p>
          <w:p w14:paraId="0A04EC80" w14:textId="79160517" w:rsidR="00EA4A59" w:rsidRDefault="00EA4A59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Potatoes</w:t>
            </w:r>
          </w:p>
          <w:p w14:paraId="6F47BF2D" w14:textId="0B6B3ED9" w:rsidR="00EA4A59" w:rsidRDefault="00EA4A59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Peas</w:t>
            </w:r>
          </w:p>
          <w:p w14:paraId="1992CE8F" w14:textId="7F1A8CDC" w:rsidR="00EA4A59" w:rsidRDefault="00EA4A59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</w:p>
          <w:p w14:paraId="4CA35260" w14:textId="62AB7A78" w:rsidR="00B97BDF" w:rsidRDefault="00B97BDF" w:rsidP="00F0229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</w:p>
          <w:p w14:paraId="4ECF9368" w14:textId="11F10FEF" w:rsidR="00A70F77" w:rsidRPr="00B97BDF" w:rsidRDefault="00EA4A59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Orange Mousse Pot with Melting Moment</w:t>
            </w:r>
          </w:p>
          <w:p w14:paraId="5FC65310" w14:textId="044303FC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14:paraId="25EFA620" w14:textId="2F0798E7" w:rsidR="00A6549E" w:rsidRPr="00276A0F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931523" w14:paraId="57AAA0A0" w14:textId="77777777" w:rsidTr="00F02290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0DB35B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A9B534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997D68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6CDFBD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D0312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30FA50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14:paraId="0DE871F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29690D9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3E3A185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55C3AE7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4F082F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08056F38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01E3" w14:textId="12E7A0E4" w:rsidR="00A70F77" w:rsidRDefault="00EC4F18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ef Chilli Wrap</w:t>
            </w:r>
          </w:p>
          <w:p w14:paraId="45417408" w14:textId="41D01F14" w:rsidR="00C9580B" w:rsidRDefault="00EC4F18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Vegetable </w:t>
            </w:r>
            <w:r w:rsidR="00C9580B">
              <w:rPr>
                <w:rFonts w:ascii="Arial" w:hAnsi="Arial" w:cs="Arial"/>
                <w:sz w:val="20"/>
                <w:szCs w:val="20"/>
                <w:lang w:val="en-GB"/>
              </w:rPr>
              <w:t>Rice</w:t>
            </w:r>
          </w:p>
          <w:p w14:paraId="2882FDCC" w14:textId="11FCF8A8" w:rsidR="00C9580B" w:rsidRPr="00A70F77" w:rsidRDefault="00EC4F18" w:rsidP="00EC4F1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arrots </w:t>
            </w:r>
            <w:r w:rsidR="00C9580B">
              <w:rPr>
                <w:rFonts w:ascii="Arial" w:hAnsi="Arial" w:cs="Arial"/>
                <w:sz w:val="20"/>
                <w:szCs w:val="20"/>
                <w:lang w:val="en-GB"/>
              </w:rPr>
              <w:t>&amp; Green Beans</w:t>
            </w:r>
          </w:p>
          <w:p w14:paraId="64A63567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60F44831" w14:textId="235F7477" w:rsidR="00C9580B" w:rsidRDefault="00EC4F18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y Flapjack</w:t>
            </w:r>
          </w:p>
          <w:p w14:paraId="1C178C2C" w14:textId="4ED1515C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F3F6B" w14:textId="43D4B248" w:rsidR="00241A44" w:rsidRDefault="00EC4F18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aghetti Bolognaise</w:t>
            </w:r>
          </w:p>
          <w:p w14:paraId="0BB5C034" w14:textId="6DAB389E" w:rsidR="00EC4F18" w:rsidRDefault="00EC4F18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eetcorn</w:t>
            </w:r>
            <w:r w:rsidR="00EA4A59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Green Beans</w:t>
            </w:r>
          </w:p>
          <w:p w14:paraId="312BA1E3" w14:textId="0FA5925B" w:rsidR="00EA4A59" w:rsidRPr="00A70F77" w:rsidRDefault="00EA4A59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 Flatbread</w:t>
            </w:r>
          </w:p>
          <w:p w14:paraId="003AA70D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14:paraId="6527444F" w14:textId="58C82074" w:rsidR="00A70F77" w:rsidRPr="00A70F77" w:rsidRDefault="00EA4A59" w:rsidP="00EA4A5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at &amp; Fruit Cookie</w:t>
            </w:r>
          </w:p>
          <w:p w14:paraId="01117F2B" w14:textId="74BE5649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739E324" w14:textId="137A1331" w:rsidR="00691F01" w:rsidRDefault="00EA4A59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Korma</w:t>
            </w:r>
          </w:p>
          <w:p w14:paraId="06B5935E" w14:textId="6775EDC8" w:rsidR="00EA4A59" w:rsidRDefault="00EA4A59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/50 Rice</w:t>
            </w:r>
          </w:p>
          <w:p w14:paraId="78CDFABB" w14:textId="2BDB7672" w:rsidR="00EA4A59" w:rsidRDefault="00EA4A59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uliflower &amp; Green Beans</w:t>
            </w:r>
          </w:p>
          <w:p w14:paraId="635185A4" w14:textId="192DB601" w:rsidR="00EA4A59" w:rsidRDefault="00EA4A59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 Bread</w:t>
            </w:r>
          </w:p>
          <w:p w14:paraId="25FA0587" w14:textId="0EFECDD4" w:rsidR="00B97BDF" w:rsidRP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03B2D627" w14:textId="2E5B4B0C" w:rsidR="00B97BDF" w:rsidRPr="00B97BDF" w:rsidRDefault="00691F01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heese</w:t>
            </w:r>
            <w:r w:rsidR="00EA4A59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Biscuit</w:t>
            </w:r>
          </w:p>
          <w:p w14:paraId="78E00792" w14:textId="3BD987D2" w:rsid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14:paraId="06D294FF" w14:textId="122C8C3D" w:rsidR="00BF0E7C" w:rsidRPr="00931523" w:rsidRDefault="00BF0E7C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1893C0A0" w14:textId="77777777" w:rsidTr="00F02290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7E0F77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C8336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0C7E5A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FC2B0F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14:paraId="2B0B66C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6F725D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14:paraId="116C3C8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05A795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9ED8281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77FE7" w14:textId="267D9C92" w:rsidR="007C6F40" w:rsidRDefault="00EC4F18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ttered Fish</w:t>
            </w:r>
          </w:p>
          <w:p w14:paraId="7214D261" w14:textId="1EBAEDFE" w:rsidR="00EC4F18" w:rsidRDefault="00EC4F18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</w:p>
          <w:p w14:paraId="7AB0FEC3" w14:textId="380CBCD1" w:rsidR="00EC4F18" w:rsidRDefault="00EC4F18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360FE41E" w14:textId="27D99F31" w:rsidR="00EC4F18" w:rsidRPr="007C6F40" w:rsidRDefault="00EC4F18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nflower Seed Bread</w:t>
            </w:r>
          </w:p>
          <w:p w14:paraId="4E225CDF" w14:textId="40B30F05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0541187" w14:textId="1AA18125" w:rsidR="00575410" w:rsidRDefault="00EC4F18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mon Drizzle Muffin</w:t>
            </w:r>
          </w:p>
          <w:p w14:paraId="57318304" w14:textId="54D2EFC5" w:rsidR="00A50EAB" w:rsidRPr="00FB15F4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</w:t>
            </w:r>
            <w:r w:rsidR="003F25B5">
              <w:rPr>
                <w:rFonts w:ascii="Arial" w:hAnsi="Arial" w:cs="Arial"/>
                <w:sz w:val="20"/>
                <w:szCs w:val="20"/>
                <w:lang w:val="en-GB"/>
              </w:rPr>
              <w:t xml:space="preserve">or </w:t>
            </w: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C21E6" w14:textId="1E8BE7AC" w:rsidR="0037411A" w:rsidRDefault="00EA4A59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lmon Fish Star</w:t>
            </w:r>
          </w:p>
          <w:p w14:paraId="5133AD1C" w14:textId="7ED6352F" w:rsidR="00EA4A59" w:rsidRDefault="00EA4A59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etchup</w:t>
            </w:r>
          </w:p>
          <w:p w14:paraId="6FF17628" w14:textId="2B9F7EEE" w:rsidR="00B73730" w:rsidRDefault="00B7373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</w:t>
            </w:r>
            <w:r w:rsidR="00241A44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20D530FA" w14:textId="0B053C33" w:rsidR="00241A44" w:rsidRDefault="00EA4A59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getable Sticks</w:t>
            </w:r>
          </w:p>
          <w:p w14:paraId="67383181" w14:textId="1A2605B9" w:rsidR="00B73730" w:rsidRDefault="00EA4A59" w:rsidP="00EA4A5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/50 Bread</w:t>
            </w:r>
          </w:p>
          <w:p w14:paraId="0B56881D" w14:textId="581F1C1A" w:rsidR="00426578" w:rsidRDefault="00A6549E" w:rsidP="00EA4A5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7FC488F" w14:textId="21EC29C5" w:rsidR="00EA4A59" w:rsidRDefault="00EA4A59" w:rsidP="00EA4A5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Berry Mousse Cake</w:t>
            </w:r>
          </w:p>
          <w:p w14:paraId="3DFD5234" w14:textId="1C31C3DF" w:rsidR="00A6549E" w:rsidRPr="00FB15F4" w:rsidRDefault="00A07B52" w:rsidP="00420F9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</w:t>
            </w:r>
            <w:r w:rsidR="00BB71CE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 w:rsidR="003B5CC3">
              <w:rPr>
                <w:rFonts w:ascii="Arial" w:hAnsi="Arial" w:cs="Arial"/>
                <w:sz w:val="20"/>
                <w:szCs w:val="20"/>
                <w:lang w:val="en-GB"/>
              </w:rPr>
              <w:t>or Fruit</w:t>
            </w:r>
            <w:r w:rsidR="003975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35B8F39" w14:textId="00F9A8F2" w:rsidR="007C6F40" w:rsidRPr="007C6F40" w:rsidRDefault="0055090D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sh Fingers</w:t>
            </w:r>
          </w:p>
          <w:p w14:paraId="4B9CE2E0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Chipped Potatoes</w:t>
            </w:r>
          </w:p>
          <w:p w14:paraId="5CB889DC" w14:textId="712EFA47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 Peas &amp; Sweetcorn</w:t>
            </w:r>
          </w:p>
          <w:p w14:paraId="3244788B" w14:textId="13AAB89D" w:rsidR="00953DD4" w:rsidRDefault="00953DD4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mato Ketchup</w:t>
            </w:r>
          </w:p>
          <w:p w14:paraId="17790A59" w14:textId="29BF88AF" w:rsidR="00E66BF3" w:rsidRDefault="0055090D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14:paraId="09256548" w14:textId="2E78D54A" w:rsidR="007C6F40" w:rsidRPr="007C6F40" w:rsidRDefault="007C6F40" w:rsidP="009B4E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AAB3A3E" w14:textId="563973EA" w:rsidR="007C6F40" w:rsidRPr="007C6F40" w:rsidRDefault="0055090D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rry Iced Bun</w:t>
            </w:r>
          </w:p>
          <w:p w14:paraId="58682B60" w14:textId="15E65A7B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48FFCE22" w14:textId="77777777" w:rsidR="00A6549E" w:rsidRPr="00FB15F4" w:rsidRDefault="00A6549E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7517E88" w14:textId="049FB1B4" w:rsidR="00C07903" w:rsidRPr="004C3E0C" w:rsidRDefault="00C07903" w:rsidP="004C3E0C">
      <w:pPr>
        <w:rPr>
          <w:rFonts w:ascii="Arial" w:hAnsi="Arial" w:cs="Arial"/>
          <w:b/>
          <w:sz w:val="20"/>
          <w:szCs w:val="20"/>
          <w:lang w:val="en-GB"/>
        </w:rPr>
      </w:pPr>
    </w:p>
    <w:sectPr w:rsidR="00C07903" w:rsidRPr="004C3E0C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8B95" w14:textId="77777777" w:rsidR="00B73730" w:rsidRDefault="00B73730">
      <w:r>
        <w:separator/>
      </w:r>
    </w:p>
  </w:endnote>
  <w:endnote w:type="continuationSeparator" w:id="0">
    <w:p w14:paraId="6EFE5298" w14:textId="77777777" w:rsidR="00B73730" w:rsidRDefault="00B7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8BFF" w14:textId="33C0C6F8" w:rsidR="00B73730" w:rsidRDefault="00B73730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9DDF94" wp14:editId="79D7A6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9b34840abe13593d3353af4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0FDE7E" w14:textId="749F7BD8" w:rsidR="00B73730" w:rsidRPr="000A1AB7" w:rsidRDefault="00B73730" w:rsidP="000A1AB7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A1AB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DDF94" id="_x0000_t202" coordsize="21600,21600" o:spt="202" path="m,l,21600r21600,l21600,xe">
              <v:stroke joinstyle="miter"/>
              <v:path gradientshapeok="t" o:connecttype="rect"/>
            </v:shapetype>
            <v:shape id="MSIPCM89b34840abe13593d3353af4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80FDE7E" w14:textId="749F7BD8" w:rsidR="00B73730" w:rsidRPr="000A1AB7" w:rsidRDefault="00B73730" w:rsidP="000A1AB7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A1AB7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B9C4" w14:textId="77777777" w:rsidR="00B73730" w:rsidRDefault="00B73730">
      <w:r>
        <w:separator/>
      </w:r>
    </w:p>
  </w:footnote>
  <w:footnote w:type="continuationSeparator" w:id="0">
    <w:p w14:paraId="25210B28" w14:textId="77777777" w:rsidR="00B73730" w:rsidRDefault="00B7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00E1" w14:textId="77777777" w:rsidR="00B73730" w:rsidRPr="005B7438" w:rsidRDefault="00B73730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1F06"/>
    <w:rsid w:val="0001337B"/>
    <w:rsid w:val="00013B2B"/>
    <w:rsid w:val="00013F00"/>
    <w:rsid w:val="00017A33"/>
    <w:rsid w:val="00017BEA"/>
    <w:rsid w:val="00021F7D"/>
    <w:rsid w:val="00022459"/>
    <w:rsid w:val="00023D87"/>
    <w:rsid w:val="000453A8"/>
    <w:rsid w:val="00050FE7"/>
    <w:rsid w:val="0006006E"/>
    <w:rsid w:val="000616B1"/>
    <w:rsid w:val="00062A4E"/>
    <w:rsid w:val="00067BF3"/>
    <w:rsid w:val="00072D90"/>
    <w:rsid w:val="0008045F"/>
    <w:rsid w:val="000814CB"/>
    <w:rsid w:val="00083005"/>
    <w:rsid w:val="00090C0B"/>
    <w:rsid w:val="000A1AB7"/>
    <w:rsid w:val="000A3984"/>
    <w:rsid w:val="000B3B3C"/>
    <w:rsid w:val="000C4A81"/>
    <w:rsid w:val="000D030F"/>
    <w:rsid w:val="000D1ED3"/>
    <w:rsid w:val="000D1ED5"/>
    <w:rsid w:val="000D51A4"/>
    <w:rsid w:val="000E1ED9"/>
    <w:rsid w:val="000E2C58"/>
    <w:rsid w:val="000E5051"/>
    <w:rsid w:val="000E7F7B"/>
    <w:rsid w:val="000F025C"/>
    <w:rsid w:val="000F26AD"/>
    <w:rsid w:val="000F6428"/>
    <w:rsid w:val="00111EC0"/>
    <w:rsid w:val="00114658"/>
    <w:rsid w:val="00120372"/>
    <w:rsid w:val="00121A2E"/>
    <w:rsid w:val="001240BF"/>
    <w:rsid w:val="00124B5F"/>
    <w:rsid w:val="00131EF1"/>
    <w:rsid w:val="00134BC9"/>
    <w:rsid w:val="00136B75"/>
    <w:rsid w:val="00143223"/>
    <w:rsid w:val="00144F73"/>
    <w:rsid w:val="001477E9"/>
    <w:rsid w:val="001664D9"/>
    <w:rsid w:val="00167555"/>
    <w:rsid w:val="0016769E"/>
    <w:rsid w:val="00177AC6"/>
    <w:rsid w:val="00191723"/>
    <w:rsid w:val="00196DDA"/>
    <w:rsid w:val="001A10FF"/>
    <w:rsid w:val="001B280F"/>
    <w:rsid w:val="001B39B4"/>
    <w:rsid w:val="001C018A"/>
    <w:rsid w:val="001C118B"/>
    <w:rsid w:val="001C1983"/>
    <w:rsid w:val="001C2F33"/>
    <w:rsid w:val="001D08CF"/>
    <w:rsid w:val="001D5465"/>
    <w:rsid w:val="001D688B"/>
    <w:rsid w:val="001E145B"/>
    <w:rsid w:val="001E3DE4"/>
    <w:rsid w:val="001E49FC"/>
    <w:rsid w:val="001F3390"/>
    <w:rsid w:val="001F4378"/>
    <w:rsid w:val="001F4923"/>
    <w:rsid w:val="001F52CC"/>
    <w:rsid w:val="001F60D0"/>
    <w:rsid w:val="00203864"/>
    <w:rsid w:val="002079CF"/>
    <w:rsid w:val="0021718A"/>
    <w:rsid w:val="00220C3B"/>
    <w:rsid w:val="00221822"/>
    <w:rsid w:val="00223269"/>
    <w:rsid w:val="00224584"/>
    <w:rsid w:val="002332DB"/>
    <w:rsid w:val="00235350"/>
    <w:rsid w:val="00241A44"/>
    <w:rsid w:val="0025146F"/>
    <w:rsid w:val="00251CBD"/>
    <w:rsid w:val="00253184"/>
    <w:rsid w:val="00254FAB"/>
    <w:rsid w:val="0025762E"/>
    <w:rsid w:val="002604F5"/>
    <w:rsid w:val="0026542B"/>
    <w:rsid w:val="0027321C"/>
    <w:rsid w:val="00276A0F"/>
    <w:rsid w:val="00277402"/>
    <w:rsid w:val="002810DE"/>
    <w:rsid w:val="00283124"/>
    <w:rsid w:val="00292826"/>
    <w:rsid w:val="002947B6"/>
    <w:rsid w:val="00296EEC"/>
    <w:rsid w:val="002A279E"/>
    <w:rsid w:val="002A4552"/>
    <w:rsid w:val="002A48F5"/>
    <w:rsid w:val="002B6B5C"/>
    <w:rsid w:val="002C4CF3"/>
    <w:rsid w:val="002C79C6"/>
    <w:rsid w:val="002D2534"/>
    <w:rsid w:val="002E1718"/>
    <w:rsid w:val="002E3A23"/>
    <w:rsid w:val="002E409C"/>
    <w:rsid w:val="002F485D"/>
    <w:rsid w:val="002F77AE"/>
    <w:rsid w:val="0030247C"/>
    <w:rsid w:val="00303A16"/>
    <w:rsid w:val="00303D95"/>
    <w:rsid w:val="00306192"/>
    <w:rsid w:val="00306F97"/>
    <w:rsid w:val="00307E86"/>
    <w:rsid w:val="00321B66"/>
    <w:rsid w:val="00321C25"/>
    <w:rsid w:val="003266D1"/>
    <w:rsid w:val="003278F8"/>
    <w:rsid w:val="003330AD"/>
    <w:rsid w:val="00334EFB"/>
    <w:rsid w:val="00340ECB"/>
    <w:rsid w:val="0034140D"/>
    <w:rsid w:val="00345DCF"/>
    <w:rsid w:val="00346D24"/>
    <w:rsid w:val="0035181F"/>
    <w:rsid w:val="003522DA"/>
    <w:rsid w:val="003539ED"/>
    <w:rsid w:val="00357B86"/>
    <w:rsid w:val="003665FC"/>
    <w:rsid w:val="0037411A"/>
    <w:rsid w:val="0038157C"/>
    <w:rsid w:val="00383C39"/>
    <w:rsid w:val="00383FC8"/>
    <w:rsid w:val="00385A18"/>
    <w:rsid w:val="00386273"/>
    <w:rsid w:val="00387B3B"/>
    <w:rsid w:val="00394733"/>
    <w:rsid w:val="003963FD"/>
    <w:rsid w:val="0039758A"/>
    <w:rsid w:val="00397D75"/>
    <w:rsid w:val="003A1C8E"/>
    <w:rsid w:val="003B0B3A"/>
    <w:rsid w:val="003B0FE2"/>
    <w:rsid w:val="003B1549"/>
    <w:rsid w:val="003B352F"/>
    <w:rsid w:val="003B5CC3"/>
    <w:rsid w:val="003C01FE"/>
    <w:rsid w:val="003C5574"/>
    <w:rsid w:val="003D2341"/>
    <w:rsid w:val="003D66C9"/>
    <w:rsid w:val="003E65BF"/>
    <w:rsid w:val="003E76B5"/>
    <w:rsid w:val="003F1913"/>
    <w:rsid w:val="003F25B5"/>
    <w:rsid w:val="00403012"/>
    <w:rsid w:val="00403176"/>
    <w:rsid w:val="00405692"/>
    <w:rsid w:val="00405F3B"/>
    <w:rsid w:val="00410999"/>
    <w:rsid w:val="0041446A"/>
    <w:rsid w:val="00420F9F"/>
    <w:rsid w:val="00426578"/>
    <w:rsid w:val="004305F1"/>
    <w:rsid w:val="00430A3E"/>
    <w:rsid w:val="004310E8"/>
    <w:rsid w:val="004372FA"/>
    <w:rsid w:val="00451A48"/>
    <w:rsid w:val="00452249"/>
    <w:rsid w:val="00454136"/>
    <w:rsid w:val="00460427"/>
    <w:rsid w:val="00471329"/>
    <w:rsid w:val="00477D58"/>
    <w:rsid w:val="00480903"/>
    <w:rsid w:val="00482FE7"/>
    <w:rsid w:val="00484333"/>
    <w:rsid w:val="0048517B"/>
    <w:rsid w:val="0049063E"/>
    <w:rsid w:val="00490A18"/>
    <w:rsid w:val="004B5DC3"/>
    <w:rsid w:val="004B7043"/>
    <w:rsid w:val="004C14A9"/>
    <w:rsid w:val="004C3E0C"/>
    <w:rsid w:val="004C7CBE"/>
    <w:rsid w:val="004D001A"/>
    <w:rsid w:val="004D319D"/>
    <w:rsid w:val="004D7CE6"/>
    <w:rsid w:val="004E4A16"/>
    <w:rsid w:val="004E5AD6"/>
    <w:rsid w:val="004E6D56"/>
    <w:rsid w:val="004F0625"/>
    <w:rsid w:val="004F2DA8"/>
    <w:rsid w:val="004F708C"/>
    <w:rsid w:val="00504B24"/>
    <w:rsid w:val="00512985"/>
    <w:rsid w:val="00513E58"/>
    <w:rsid w:val="00516066"/>
    <w:rsid w:val="00540854"/>
    <w:rsid w:val="00543030"/>
    <w:rsid w:val="005433C3"/>
    <w:rsid w:val="00543557"/>
    <w:rsid w:val="00547152"/>
    <w:rsid w:val="0055090D"/>
    <w:rsid w:val="00554EB8"/>
    <w:rsid w:val="00555227"/>
    <w:rsid w:val="0055531D"/>
    <w:rsid w:val="00555F8A"/>
    <w:rsid w:val="00567545"/>
    <w:rsid w:val="005722EF"/>
    <w:rsid w:val="00572F73"/>
    <w:rsid w:val="0057323E"/>
    <w:rsid w:val="00573670"/>
    <w:rsid w:val="00575410"/>
    <w:rsid w:val="00575FC5"/>
    <w:rsid w:val="00584350"/>
    <w:rsid w:val="00584826"/>
    <w:rsid w:val="0059080E"/>
    <w:rsid w:val="0059142D"/>
    <w:rsid w:val="00592F5A"/>
    <w:rsid w:val="00593191"/>
    <w:rsid w:val="00593E24"/>
    <w:rsid w:val="005961C6"/>
    <w:rsid w:val="00596573"/>
    <w:rsid w:val="005A030F"/>
    <w:rsid w:val="005A0A94"/>
    <w:rsid w:val="005B0C50"/>
    <w:rsid w:val="005B18CB"/>
    <w:rsid w:val="005B6028"/>
    <w:rsid w:val="005B7438"/>
    <w:rsid w:val="005B7D1D"/>
    <w:rsid w:val="005C33C1"/>
    <w:rsid w:val="005C77F4"/>
    <w:rsid w:val="005D4B3E"/>
    <w:rsid w:val="005F1034"/>
    <w:rsid w:val="005F2EEC"/>
    <w:rsid w:val="00600A6D"/>
    <w:rsid w:val="0060730F"/>
    <w:rsid w:val="00617647"/>
    <w:rsid w:val="00620F00"/>
    <w:rsid w:val="0062699A"/>
    <w:rsid w:val="006324CC"/>
    <w:rsid w:val="00634E24"/>
    <w:rsid w:val="00652FB6"/>
    <w:rsid w:val="006718E2"/>
    <w:rsid w:val="0068255C"/>
    <w:rsid w:val="0068527F"/>
    <w:rsid w:val="00685814"/>
    <w:rsid w:val="00686E76"/>
    <w:rsid w:val="00691381"/>
    <w:rsid w:val="00691F01"/>
    <w:rsid w:val="006A0B5E"/>
    <w:rsid w:val="006B39BD"/>
    <w:rsid w:val="006C0842"/>
    <w:rsid w:val="006C15E2"/>
    <w:rsid w:val="006C2B4A"/>
    <w:rsid w:val="006C36FC"/>
    <w:rsid w:val="006C623A"/>
    <w:rsid w:val="006D0D09"/>
    <w:rsid w:val="006D7E42"/>
    <w:rsid w:val="006E3721"/>
    <w:rsid w:val="006F4E92"/>
    <w:rsid w:val="006F6611"/>
    <w:rsid w:val="006F6C81"/>
    <w:rsid w:val="00700A6E"/>
    <w:rsid w:val="00703F59"/>
    <w:rsid w:val="00711ACD"/>
    <w:rsid w:val="00717DDB"/>
    <w:rsid w:val="007256FD"/>
    <w:rsid w:val="007309CA"/>
    <w:rsid w:val="00731DC3"/>
    <w:rsid w:val="00733213"/>
    <w:rsid w:val="00737085"/>
    <w:rsid w:val="0074688C"/>
    <w:rsid w:val="00746E85"/>
    <w:rsid w:val="00746F9F"/>
    <w:rsid w:val="0075577B"/>
    <w:rsid w:val="00760F05"/>
    <w:rsid w:val="00761D68"/>
    <w:rsid w:val="00765ABA"/>
    <w:rsid w:val="007722B1"/>
    <w:rsid w:val="00782523"/>
    <w:rsid w:val="007848C5"/>
    <w:rsid w:val="007910B0"/>
    <w:rsid w:val="00791E99"/>
    <w:rsid w:val="00793AF2"/>
    <w:rsid w:val="00797ACC"/>
    <w:rsid w:val="007A16B3"/>
    <w:rsid w:val="007A6258"/>
    <w:rsid w:val="007B0CBA"/>
    <w:rsid w:val="007B1DDA"/>
    <w:rsid w:val="007C6F40"/>
    <w:rsid w:val="007D564D"/>
    <w:rsid w:val="007D6871"/>
    <w:rsid w:val="007E0B1F"/>
    <w:rsid w:val="007E1F6B"/>
    <w:rsid w:val="007E4CDE"/>
    <w:rsid w:val="007F187B"/>
    <w:rsid w:val="007F1995"/>
    <w:rsid w:val="00803F73"/>
    <w:rsid w:val="00804143"/>
    <w:rsid w:val="00812E81"/>
    <w:rsid w:val="00813AF4"/>
    <w:rsid w:val="00816CEA"/>
    <w:rsid w:val="00822516"/>
    <w:rsid w:val="00826267"/>
    <w:rsid w:val="00831B1F"/>
    <w:rsid w:val="00845376"/>
    <w:rsid w:val="00846FD6"/>
    <w:rsid w:val="00847877"/>
    <w:rsid w:val="0085156C"/>
    <w:rsid w:val="00852EC9"/>
    <w:rsid w:val="00854339"/>
    <w:rsid w:val="00854F75"/>
    <w:rsid w:val="00857B2E"/>
    <w:rsid w:val="00860BDE"/>
    <w:rsid w:val="00861A9A"/>
    <w:rsid w:val="00876AA8"/>
    <w:rsid w:val="00881EEF"/>
    <w:rsid w:val="008923C1"/>
    <w:rsid w:val="008A7AAC"/>
    <w:rsid w:val="008B3F55"/>
    <w:rsid w:val="008C2A00"/>
    <w:rsid w:val="008C3EB5"/>
    <w:rsid w:val="008C44B3"/>
    <w:rsid w:val="008D2DFB"/>
    <w:rsid w:val="008E27D6"/>
    <w:rsid w:val="008E28BC"/>
    <w:rsid w:val="008E777C"/>
    <w:rsid w:val="008F02F6"/>
    <w:rsid w:val="008F1B8A"/>
    <w:rsid w:val="008F2451"/>
    <w:rsid w:val="00902AC2"/>
    <w:rsid w:val="00907669"/>
    <w:rsid w:val="009136F5"/>
    <w:rsid w:val="00913B61"/>
    <w:rsid w:val="00914A27"/>
    <w:rsid w:val="009160C5"/>
    <w:rsid w:val="00922449"/>
    <w:rsid w:val="00924384"/>
    <w:rsid w:val="00927AC8"/>
    <w:rsid w:val="00927F6C"/>
    <w:rsid w:val="00931523"/>
    <w:rsid w:val="009337F2"/>
    <w:rsid w:val="00937079"/>
    <w:rsid w:val="009403D0"/>
    <w:rsid w:val="00942A72"/>
    <w:rsid w:val="00943017"/>
    <w:rsid w:val="00953DD4"/>
    <w:rsid w:val="00961030"/>
    <w:rsid w:val="00961B4A"/>
    <w:rsid w:val="00962D45"/>
    <w:rsid w:val="009716D2"/>
    <w:rsid w:val="00973CA1"/>
    <w:rsid w:val="00974513"/>
    <w:rsid w:val="00976863"/>
    <w:rsid w:val="009942F8"/>
    <w:rsid w:val="009A24EE"/>
    <w:rsid w:val="009A2A8A"/>
    <w:rsid w:val="009B3964"/>
    <w:rsid w:val="009B4EB8"/>
    <w:rsid w:val="009B6DEB"/>
    <w:rsid w:val="009C47EB"/>
    <w:rsid w:val="009C49DC"/>
    <w:rsid w:val="009C5DAB"/>
    <w:rsid w:val="009D737B"/>
    <w:rsid w:val="009E2EF5"/>
    <w:rsid w:val="009E5C6D"/>
    <w:rsid w:val="009E5E46"/>
    <w:rsid w:val="009F5BE7"/>
    <w:rsid w:val="009F7E0D"/>
    <w:rsid w:val="00A0644C"/>
    <w:rsid w:val="00A07B52"/>
    <w:rsid w:val="00A170C2"/>
    <w:rsid w:val="00A200B2"/>
    <w:rsid w:val="00A228CC"/>
    <w:rsid w:val="00A267FE"/>
    <w:rsid w:val="00A27037"/>
    <w:rsid w:val="00A34D25"/>
    <w:rsid w:val="00A35DCB"/>
    <w:rsid w:val="00A43CA8"/>
    <w:rsid w:val="00A50530"/>
    <w:rsid w:val="00A50EAB"/>
    <w:rsid w:val="00A50ED4"/>
    <w:rsid w:val="00A529CA"/>
    <w:rsid w:val="00A607DB"/>
    <w:rsid w:val="00A6549E"/>
    <w:rsid w:val="00A70F77"/>
    <w:rsid w:val="00A71559"/>
    <w:rsid w:val="00A7479F"/>
    <w:rsid w:val="00A80AF3"/>
    <w:rsid w:val="00A81CE2"/>
    <w:rsid w:val="00A87D20"/>
    <w:rsid w:val="00A95543"/>
    <w:rsid w:val="00AB23A5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F057F"/>
    <w:rsid w:val="00AF1C0C"/>
    <w:rsid w:val="00AF483A"/>
    <w:rsid w:val="00AF6DDC"/>
    <w:rsid w:val="00AF6EEC"/>
    <w:rsid w:val="00B04CF1"/>
    <w:rsid w:val="00B06450"/>
    <w:rsid w:val="00B07730"/>
    <w:rsid w:val="00B111F9"/>
    <w:rsid w:val="00B13131"/>
    <w:rsid w:val="00B14D92"/>
    <w:rsid w:val="00B14DBE"/>
    <w:rsid w:val="00B178BA"/>
    <w:rsid w:val="00B2615E"/>
    <w:rsid w:val="00B26FD2"/>
    <w:rsid w:val="00B32F23"/>
    <w:rsid w:val="00B423A0"/>
    <w:rsid w:val="00B42563"/>
    <w:rsid w:val="00B57111"/>
    <w:rsid w:val="00B5773C"/>
    <w:rsid w:val="00B621F0"/>
    <w:rsid w:val="00B63B73"/>
    <w:rsid w:val="00B72568"/>
    <w:rsid w:val="00B73730"/>
    <w:rsid w:val="00B7521B"/>
    <w:rsid w:val="00B75FCE"/>
    <w:rsid w:val="00B77AED"/>
    <w:rsid w:val="00B830A8"/>
    <w:rsid w:val="00B84D0C"/>
    <w:rsid w:val="00B850C4"/>
    <w:rsid w:val="00B85D56"/>
    <w:rsid w:val="00B92F09"/>
    <w:rsid w:val="00B942E8"/>
    <w:rsid w:val="00B94EDB"/>
    <w:rsid w:val="00B97BDF"/>
    <w:rsid w:val="00BA0629"/>
    <w:rsid w:val="00BA3892"/>
    <w:rsid w:val="00BA7C1D"/>
    <w:rsid w:val="00BB05D1"/>
    <w:rsid w:val="00BB06DB"/>
    <w:rsid w:val="00BB71CE"/>
    <w:rsid w:val="00BB7751"/>
    <w:rsid w:val="00BC3B33"/>
    <w:rsid w:val="00BD4389"/>
    <w:rsid w:val="00BD7C7A"/>
    <w:rsid w:val="00BE0B54"/>
    <w:rsid w:val="00BF04D8"/>
    <w:rsid w:val="00BF0E7C"/>
    <w:rsid w:val="00BF2122"/>
    <w:rsid w:val="00BF34A5"/>
    <w:rsid w:val="00BF4C42"/>
    <w:rsid w:val="00BF628C"/>
    <w:rsid w:val="00C00C77"/>
    <w:rsid w:val="00C05CAB"/>
    <w:rsid w:val="00C06ADA"/>
    <w:rsid w:val="00C07903"/>
    <w:rsid w:val="00C22212"/>
    <w:rsid w:val="00C23F14"/>
    <w:rsid w:val="00C24311"/>
    <w:rsid w:val="00C322C9"/>
    <w:rsid w:val="00C3474B"/>
    <w:rsid w:val="00C3618E"/>
    <w:rsid w:val="00C373ED"/>
    <w:rsid w:val="00C41FB6"/>
    <w:rsid w:val="00C42370"/>
    <w:rsid w:val="00C46F2C"/>
    <w:rsid w:val="00C4787F"/>
    <w:rsid w:val="00C50A01"/>
    <w:rsid w:val="00C52349"/>
    <w:rsid w:val="00C60BDA"/>
    <w:rsid w:val="00C6675D"/>
    <w:rsid w:val="00C73AAA"/>
    <w:rsid w:val="00C74C7C"/>
    <w:rsid w:val="00C75150"/>
    <w:rsid w:val="00C8320D"/>
    <w:rsid w:val="00C83C8F"/>
    <w:rsid w:val="00C83D39"/>
    <w:rsid w:val="00C83D75"/>
    <w:rsid w:val="00C85184"/>
    <w:rsid w:val="00C87CB1"/>
    <w:rsid w:val="00C90CAC"/>
    <w:rsid w:val="00C91186"/>
    <w:rsid w:val="00C9580B"/>
    <w:rsid w:val="00CA01D1"/>
    <w:rsid w:val="00CA13B2"/>
    <w:rsid w:val="00CA4812"/>
    <w:rsid w:val="00CB23C9"/>
    <w:rsid w:val="00CC13CB"/>
    <w:rsid w:val="00CC4A86"/>
    <w:rsid w:val="00CC7C14"/>
    <w:rsid w:val="00CD0A4C"/>
    <w:rsid w:val="00CD453D"/>
    <w:rsid w:val="00CD4ED2"/>
    <w:rsid w:val="00CD6F26"/>
    <w:rsid w:val="00CE7D2F"/>
    <w:rsid w:val="00CF09A2"/>
    <w:rsid w:val="00CF213E"/>
    <w:rsid w:val="00CF222D"/>
    <w:rsid w:val="00D038D4"/>
    <w:rsid w:val="00D10834"/>
    <w:rsid w:val="00D15C82"/>
    <w:rsid w:val="00D162CF"/>
    <w:rsid w:val="00D20323"/>
    <w:rsid w:val="00D209DD"/>
    <w:rsid w:val="00D32A72"/>
    <w:rsid w:val="00D32DD8"/>
    <w:rsid w:val="00D418F1"/>
    <w:rsid w:val="00D42837"/>
    <w:rsid w:val="00D434E0"/>
    <w:rsid w:val="00D53B13"/>
    <w:rsid w:val="00D56E77"/>
    <w:rsid w:val="00D63544"/>
    <w:rsid w:val="00D73B9B"/>
    <w:rsid w:val="00D75C5B"/>
    <w:rsid w:val="00D81BB6"/>
    <w:rsid w:val="00D91294"/>
    <w:rsid w:val="00D9583A"/>
    <w:rsid w:val="00DA7F2C"/>
    <w:rsid w:val="00DC3F24"/>
    <w:rsid w:val="00DC516B"/>
    <w:rsid w:val="00DD0DAD"/>
    <w:rsid w:val="00DD67A1"/>
    <w:rsid w:val="00DD745A"/>
    <w:rsid w:val="00DE5CD8"/>
    <w:rsid w:val="00DE6F99"/>
    <w:rsid w:val="00DE709A"/>
    <w:rsid w:val="00DF3958"/>
    <w:rsid w:val="00E02034"/>
    <w:rsid w:val="00E057A9"/>
    <w:rsid w:val="00E1140F"/>
    <w:rsid w:val="00E16DF2"/>
    <w:rsid w:val="00E205CC"/>
    <w:rsid w:val="00E2256B"/>
    <w:rsid w:val="00E25CDA"/>
    <w:rsid w:val="00E333A2"/>
    <w:rsid w:val="00E36CA9"/>
    <w:rsid w:val="00E36D9F"/>
    <w:rsid w:val="00E41556"/>
    <w:rsid w:val="00E47540"/>
    <w:rsid w:val="00E47ACD"/>
    <w:rsid w:val="00E549F5"/>
    <w:rsid w:val="00E62FA0"/>
    <w:rsid w:val="00E664EE"/>
    <w:rsid w:val="00E66BF3"/>
    <w:rsid w:val="00E7128D"/>
    <w:rsid w:val="00E73BC2"/>
    <w:rsid w:val="00E95897"/>
    <w:rsid w:val="00E963BB"/>
    <w:rsid w:val="00EA177B"/>
    <w:rsid w:val="00EA4A59"/>
    <w:rsid w:val="00EA777B"/>
    <w:rsid w:val="00EA7EDC"/>
    <w:rsid w:val="00EB6244"/>
    <w:rsid w:val="00EC04A9"/>
    <w:rsid w:val="00EC4F18"/>
    <w:rsid w:val="00EC6422"/>
    <w:rsid w:val="00EC6C45"/>
    <w:rsid w:val="00ED1F9C"/>
    <w:rsid w:val="00ED65CF"/>
    <w:rsid w:val="00EE7ED9"/>
    <w:rsid w:val="00EF141D"/>
    <w:rsid w:val="00EF2363"/>
    <w:rsid w:val="00EF3A61"/>
    <w:rsid w:val="00EF7957"/>
    <w:rsid w:val="00F02290"/>
    <w:rsid w:val="00F075A6"/>
    <w:rsid w:val="00F07A98"/>
    <w:rsid w:val="00F1002D"/>
    <w:rsid w:val="00F11C61"/>
    <w:rsid w:val="00F148DD"/>
    <w:rsid w:val="00F236E1"/>
    <w:rsid w:val="00F25470"/>
    <w:rsid w:val="00F270C0"/>
    <w:rsid w:val="00F270E5"/>
    <w:rsid w:val="00F34A56"/>
    <w:rsid w:val="00F34C36"/>
    <w:rsid w:val="00F3656E"/>
    <w:rsid w:val="00F42642"/>
    <w:rsid w:val="00F43A0D"/>
    <w:rsid w:val="00F44723"/>
    <w:rsid w:val="00F50440"/>
    <w:rsid w:val="00F54B4B"/>
    <w:rsid w:val="00F631B5"/>
    <w:rsid w:val="00F65D3A"/>
    <w:rsid w:val="00F73778"/>
    <w:rsid w:val="00F7675E"/>
    <w:rsid w:val="00F770EB"/>
    <w:rsid w:val="00F80C11"/>
    <w:rsid w:val="00F80ED1"/>
    <w:rsid w:val="00F8492D"/>
    <w:rsid w:val="00F84E1D"/>
    <w:rsid w:val="00F90932"/>
    <w:rsid w:val="00F94149"/>
    <w:rsid w:val="00F95289"/>
    <w:rsid w:val="00FA1174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5E4C"/>
    <w:rsid w:val="00FD7B2E"/>
    <w:rsid w:val="00FE1187"/>
    <w:rsid w:val="00FE2D55"/>
    <w:rsid w:val="00FE361F"/>
    <w:rsid w:val="00FE5CE9"/>
    <w:rsid w:val="00FE7514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40A478CB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42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2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28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283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399C-2B2C-42A2-A708-598821F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firtreehouse@aol.com</cp:lastModifiedBy>
  <cp:revision>3</cp:revision>
  <cp:lastPrinted>2023-03-20T15:17:00Z</cp:lastPrinted>
  <dcterms:created xsi:type="dcterms:W3CDTF">2023-10-31T14:44:00Z</dcterms:created>
  <dcterms:modified xsi:type="dcterms:W3CDTF">2023-10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10-27T07:43:16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26226df-32ab-47ce-b498-0000e51e83ae</vt:lpwstr>
  </property>
  <property fmtid="{D5CDD505-2E9C-101B-9397-08002B2CF9AE}" pid="8" name="MSIP_Label_3ecdfc32-7be5-4b17-9f97-00453388bdd7_ContentBits">
    <vt:lpwstr>2</vt:lpwstr>
  </property>
</Properties>
</file>